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78" w:rsidRDefault="008F1078" w:rsidP="008F1078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8F1078" w:rsidRDefault="008F1078" w:rsidP="008F1078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8F1078" w:rsidRDefault="00210415" w:rsidP="008F1078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CONTENTS</w:t>
      </w:r>
    </w:p>
    <w:p w:rsidR="008F1078" w:rsidRPr="006E6FD7" w:rsidRDefault="008F1078" w:rsidP="008F1078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8F1078" w:rsidRDefault="008F1078" w:rsidP="008F1078">
      <w:pPr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RT I: </w:t>
      </w:r>
    </w:p>
    <w:p w:rsidR="008F1078" w:rsidRDefault="008F1078" w:rsidP="00FA5240">
      <w:pPr>
        <w:ind w:left="851"/>
        <w:rPr>
          <w:rFonts w:ascii="Book Antiqua" w:hAnsi="Book Antiqua"/>
          <w:b/>
        </w:rPr>
      </w:pPr>
      <w:r w:rsidRPr="00B219CF">
        <w:rPr>
          <w:rFonts w:ascii="Book Antiqua" w:hAnsi="Book Antiqua"/>
          <w:b/>
        </w:rPr>
        <w:t xml:space="preserve">SUBMISSION OF APPLICATION                      </w:t>
      </w:r>
      <w:r>
        <w:rPr>
          <w:rFonts w:ascii="Book Antiqua" w:hAnsi="Book Antiqua"/>
          <w:b/>
        </w:rPr>
        <w:t xml:space="preserve"> </w:t>
      </w:r>
      <w:r w:rsidRPr="00B219CF">
        <w:rPr>
          <w:rFonts w:ascii="Book Antiqua" w:hAnsi="Book Antiqua"/>
          <w:b/>
        </w:rPr>
        <w:t xml:space="preserve">    BY COMPUTER OPERATOR</w:t>
      </w:r>
    </w:p>
    <w:p w:rsidR="00FA5240" w:rsidRPr="00B219CF" w:rsidRDefault="00FA5240" w:rsidP="00FA5240">
      <w:pPr>
        <w:ind w:left="851"/>
        <w:rPr>
          <w:rFonts w:ascii="Book Antiqua" w:hAnsi="Book Antiqua"/>
          <w:b/>
        </w:rPr>
      </w:pPr>
    </w:p>
    <w:p w:rsidR="008F1078" w:rsidRPr="00E56282" w:rsidRDefault="008F1078" w:rsidP="008F1078">
      <w:pPr>
        <w:numPr>
          <w:ilvl w:val="0"/>
          <w:numId w:val="1"/>
        </w:numPr>
        <w:rPr>
          <w:b/>
          <w:u w:val="single"/>
        </w:rPr>
      </w:pPr>
      <w:r>
        <w:rPr>
          <w:b/>
          <w:sz w:val="28"/>
          <w:szCs w:val="28"/>
          <w:u w:val="single"/>
        </w:rPr>
        <w:t>PART II:</w:t>
      </w:r>
    </w:p>
    <w:p w:rsidR="008F1078" w:rsidRDefault="008F1078" w:rsidP="00FA5240">
      <w:pPr>
        <w:ind w:left="851"/>
        <w:rPr>
          <w:rFonts w:ascii="Book Antiqua" w:hAnsi="Book Antiqua"/>
          <w:b/>
        </w:rPr>
      </w:pPr>
      <w:r w:rsidRPr="00B219CF">
        <w:rPr>
          <w:rFonts w:ascii="Book Antiqua" w:hAnsi="Book Antiqua"/>
          <w:b/>
        </w:rPr>
        <w:t xml:space="preserve">TRACKING OF APPLICATION STATUS            </w:t>
      </w:r>
      <w:r>
        <w:rPr>
          <w:rFonts w:ascii="Book Antiqua" w:hAnsi="Book Antiqua"/>
          <w:b/>
        </w:rPr>
        <w:t xml:space="preserve">  </w:t>
      </w:r>
      <w:r w:rsidRPr="00B219CF">
        <w:rPr>
          <w:rFonts w:ascii="Book Antiqua" w:hAnsi="Book Antiqua"/>
          <w:b/>
        </w:rPr>
        <w:t xml:space="preserve"> BY COMPUTER</w:t>
      </w:r>
      <w:r>
        <w:rPr>
          <w:rFonts w:ascii="Book Antiqua" w:hAnsi="Book Antiqua"/>
          <w:b/>
        </w:rPr>
        <w:t xml:space="preserve"> </w:t>
      </w:r>
      <w:r w:rsidRPr="00B219CF">
        <w:rPr>
          <w:rFonts w:ascii="Book Antiqua" w:hAnsi="Book Antiqua"/>
          <w:b/>
        </w:rPr>
        <w:t xml:space="preserve">OPERATOR </w:t>
      </w:r>
    </w:p>
    <w:p w:rsidR="00FA5240" w:rsidRPr="00B219CF" w:rsidRDefault="00FA5240" w:rsidP="00FA5240">
      <w:pPr>
        <w:ind w:left="851"/>
        <w:rPr>
          <w:rFonts w:ascii="Book Antiqua" w:hAnsi="Book Antiqua"/>
          <w:b/>
        </w:rPr>
      </w:pPr>
    </w:p>
    <w:p w:rsidR="008F1078" w:rsidRPr="00E56282" w:rsidRDefault="008F1078" w:rsidP="008F1078">
      <w:pPr>
        <w:numPr>
          <w:ilvl w:val="0"/>
          <w:numId w:val="1"/>
        </w:numPr>
        <w:rPr>
          <w:b/>
          <w:u w:val="single"/>
        </w:rPr>
      </w:pPr>
      <w:r>
        <w:rPr>
          <w:b/>
          <w:sz w:val="28"/>
          <w:szCs w:val="28"/>
          <w:u w:val="single"/>
        </w:rPr>
        <w:t>PART III:</w:t>
      </w:r>
    </w:p>
    <w:p w:rsidR="008F1078" w:rsidRPr="008F1078" w:rsidRDefault="008F1078" w:rsidP="00FA5240">
      <w:pPr>
        <w:ind w:left="851"/>
        <w:rPr>
          <w:rFonts w:ascii="Book Antiqua" w:hAnsi="Book Antiqua"/>
          <w:b/>
        </w:rPr>
      </w:pPr>
      <w:r w:rsidRPr="00B219CF">
        <w:rPr>
          <w:rFonts w:ascii="Book Antiqua" w:hAnsi="Book Antiqua"/>
          <w:b/>
        </w:rPr>
        <w:t>ISSUANCE OF CERT</w:t>
      </w:r>
      <w:r>
        <w:rPr>
          <w:rFonts w:ascii="Book Antiqua" w:hAnsi="Book Antiqua"/>
          <w:b/>
        </w:rPr>
        <w:t xml:space="preserve">IFICATE </w:t>
      </w:r>
      <w:r>
        <w:rPr>
          <w:rFonts w:ascii="Book Antiqua" w:hAnsi="Book Antiqua"/>
          <w:b/>
        </w:rPr>
        <w:tab/>
        <w:t xml:space="preserve">             </w:t>
      </w:r>
      <w:r w:rsidRPr="008F1078">
        <w:rPr>
          <w:rFonts w:ascii="Book Antiqua" w:hAnsi="Book Antiqua"/>
          <w:b/>
        </w:rPr>
        <w:t xml:space="preserve">  BY PRADHAN GRAM PANCHAYAT</w:t>
      </w:r>
    </w:p>
    <w:p w:rsidR="008F1078" w:rsidRPr="00B219CF" w:rsidRDefault="008F1078" w:rsidP="008F1078">
      <w:pPr>
        <w:ind w:left="993"/>
        <w:rPr>
          <w:rFonts w:ascii="Book Antiqua" w:hAnsi="Book Antiqua"/>
          <w:b/>
        </w:rPr>
      </w:pPr>
    </w:p>
    <w:p w:rsidR="008F1078" w:rsidRPr="00E56282" w:rsidRDefault="008F1078" w:rsidP="008F1078">
      <w:pPr>
        <w:numPr>
          <w:ilvl w:val="0"/>
          <w:numId w:val="1"/>
        </w:numPr>
        <w:rPr>
          <w:b/>
          <w:u w:val="single"/>
        </w:rPr>
      </w:pPr>
      <w:r>
        <w:rPr>
          <w:b/>
          <w:sz w:val="28"/>
          <w:szCs w:val="28"/>
          <w:u w:val="single"/>
        </w:rPr>
        <w:t>PART IV:</w:t>
      </w:r>
    </w:p>
    <w:p w:rsidR="008F1078" w:rsidRPr="008F1078" w:rsidRDefault="008F1078" w:rsidP="008F1078">
      <w:pPr>
        <w:ind w:left="851"/>
        <w:rPr>
          <w:rFonts w:ascii="Book Antiqua" w:hAnsi="Book Antiqua"/>
          <w:b/>
        </w:rPr>
      </w:pPr>
      <w:r w:rsidRPr="00B219CF">
        <w:rPr>
          <w:rFonts w:ascii="Book Antiqua" w:hAnsi="Book Antiqua"/>
          <w:b/>
        </w:rPr>
        <w:t>REPORTING AND CERTIFICATE DISPAT</w:t>
      </w:r>
      <w:r>
        <w:rPr>
          <w:rFonts w:ascii="Book Antiqua" w:hAnsi="Book Antiqua"/>
          <w:b/>
        </w:rPr>
        <w:t xml:space="preserve">CH             </w:t>
      </w:r>
      <w:r w:rsidRPr="008F1078">
        <w:rPr>
          <w:rFonts w:ascii="Book Antiqua" w:hAnsi="Book Antiqua"/>
          <w:b/>
        </w:rPr>
        <w:t xml:space="preserve">  BY PRADHAN GRAM PANCHAYAT</w:t>
      </w:r>
    </w:p>
    <w:p w:rsidR="008F1078" w:rsidRPr="00B219CF" w:rsidRDefault="008F1078" w:rsidP="008F1078">
      <w:pPr>
        <w:ind w:left="993"/>
        <w:rPr>
          <w:rFonts w:ascii="Book Antiqua" w:hAnsi="Book Antiqua"/>
          <w:b/>
        </w:rPr>
      </w:pPr>
    </w:p>
    <w:p w:rsidR="008F1078" w:rsidRDefault="008F1078"/>
    <w:p w:rsidR="008F1078" w:rsidRPr="008F1078" w:rsidRDefault="008F1078" w:rsidP="008F1078"/>
    <w:p w:rsidR="008F1078" w:rsidRPr="008F1078" w:rsidRDefault="008F1078" w:rsidP="008F1078"/>
    <w:p w:rsidR="008F1078" w:rsidRPr="008F1078" w:rsidRDefault="008F1078" w:rsidP="008F1078"/>
    <w:p w:rsidR="008F1078" w:rsidRPr="008F1078" w:rsidRDefault="008F1078" w:rsidP="008F1078"/>
    <w:p w:rsidR="008F1078" w:rsidRPr="008F1078" w:rsidRDefault="008F1078" w:rsidP="008F1078"/>
    <w:p w:rsidR="008F1078" w:rsidRPr="008F1078" w:rsidRDefault="008F1078" w:rsidP="008F1078"/>
    <w:p w:rsidR="008F1078" w:rsidRDefault="008F1078" w:rsidP="008F1078"/>
    <w:p w:rsidR="00FA5240" w:rsidRDefault="00FA5240" w:rsidP="008F1078"/>
    <w:p w:rsidR="008F1078" w:rsidRDefault="008F1078" w:rsidP="008F1078"/>
    <w:p w:rsidR="008F1078" w:rsidRDefault="008F1078" w:rsidP="008F1078"/>
    <w:p w:rsidR="008F1078" w:rsidRDefault="008F1078" w:rsidP="008F1078"/>
    <w:p w:rsidR="00E329AB" w:rsidRDefault="00E329AB" w:rsidP="00E329A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FLOWCHART</w:t>
      </w:r>
    </w:p>
    <w:p w:rsidR="00E329AB" w:rsidRDefault="00E329AB" w:rsidP="00E329AB">
      <w:pPr>
        <w:jc w:val="center"/>
        <w:rPr>
          <w:b/>
          <w:sz w:val="32"/>
          <w:szCs w:val="32"/>
          <w:u w:val="single"/>
        </w:rPr>
      </w:pPr>
      <w:r w:rsidRPr="00E329AB"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4152900" cy="3562350"/>
            <wp:effectExtent l="0" t="0" r="0" b="0"/>
            <wp:docPr id="7" name="Picture 7" descr="C:\Users\Avinash\Downloads\Untitled Diagram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inash\Downloads\Untitled Diagram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78" w:rsidRPr="00E56282" w:rsidRDefault="008F1078" w:rsidP="008F1078">
      <w:pPr>
        <w:rPr>
          <w:b/>
          <w:sz w:val="32"/>
          <w:szCs w:val="32"/>
          <w:u w:val="single"/>
        </w:rPr>
      </w:pPr>
      <w:r w:rsidRPr="00E56282">
        <w:rPr>
          <w:b/>
          <w:sz w:val="32"/>
          <w:szCs w:val="32"/>
          <w:u w:val="single"/>
        </w:rPr>
        <w:t>PART I:</w:t>
      </w:r>
    </w:p>
    <w:p w:rsidR="008F1078" w:rsidRDefault="008F1078" w:rsidP="008F107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BMISSION OF APPLICATION</w:t>
      </w:r>
      <w:r w:rsidRPr="00612CE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(BY COMPUTER OPERATOR)</w:t>
      </w:r>
    </w:p>
    <w:p w:rsidR="008F1078" w:rsidRDefault="008F1078" w:rsidP="008F1078">
      <w:pPr>
        <w:rPr>
          <w:u w:val="single"/>
        </w:rPr>
      </w:pPr>
      <w:r>
        <w:rPr>
          <w:u w:val="single"/>
        </w:rPr>
        <w:t>STEP 1:</w:t>
      </w:r>
    </w:p>
    <w:p w:rsidR="008F1078" w:rsidRDefault="008F1078" w:rsidP="008F1078">
      <w:pPr>
        <w:rPr>
          <w:rFonts w:cs="Calibri"/>
          <w:b/>
          <w:bCs/>
        </w:rPr>
      </w:pPr>
      <w:r w:rsidRPr="004C72EA">
        <w:rPr>
          <w:rFonts w:cs="Calibri"/>
          <w:b/>
          <w:bCs/>
        </w:rPr>
        <w:t>At first login to Service plus web portal: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  <w:b/>
          <w:bCs/>
        </w:rPr>
        <w:t>(</w:t>
      </w:r>
      <w:r w:rsidRPr="006E6FD7">
        <w:rPr>
          <w:rFonts w:cs="Calibri"/>
        </w:rPr>
        <w:t xml:space="preserve"> </w:t>
      </w:r>
      <w:proofErr w:type="gramEnd"/>
      <w:hyperlink r:id="rId9" w:history="1">
        <w:r>
          <w:rPr>
            <w:rStyle w:val="Hyperlink"/>
            <w:rFonts w:cs="Calibri"/>
          </w:rPr>
          <w:t>http://tathyasathi.bangla.gov.in</w:t>
        </w:r>
      </w:hyperlink>
      <w:r w:rsidRPr="004C72EA">
        <w:rPr>
          <w:rFonts w:cs="Calibri"/>
        </w:rPr>
        <w:t>)</w:t>
      </w:r>
    </w:p>
    <w:p w:rsidR="008F1078" w:rsidRDefault="008F1078" w:rsidP="008F1078">
      <w:r>
        <w:rPr>
          <w:noProof/>
          <w:lang w:eastAsia="en-IN"/>
        </w:rPr>
        <w:drawing>
          <wp:inline distT="0" distB="0" distL="0" distR="0" wp14:anchorId="785A2E9A" wp14:editId="36BACC8C">
            <wp:extent cx="5731510" cy="27705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AB" w:rsidRDefault="00E329AB" w:rsidP="008F1078"/>
    <w:p w:rsidR="008F1078" w:rsidRDefault="008F1078" w:rsidP="008F1078"/>
    <w:p w:rsidR="008F1078" w:rsidRPr="00037E18" w:rsidRDefault="008F1078" w:rsidP="008F1078">
      <w:pPr>
        <w:rPr>
          <w:u w:val="single"/>
        </w:rPr>
      </w:pPr>
      <w:r>
        <w:rPr>
          <w:u w:val="single"/>
        </w:rPr>
        <w:lastRenderedPageBreak/>
        <w:t>STEP 2</w:t>
      </w:r>
      <w:r w:rsidRPr="00037E18">
        <w:rPr>
          <w:u w:val="single"/>
        </w:rPr>
        <w:t>:</w:t>
      </w:r>
    </w:p>
    <w:p w:rsidR="008F1078" w:rsidRDefault="008F1078" w:rsidP="008F1078">
      <w:r>
        <w:t>Login as highlighted with the required credentials such as User ID and Password as shown below with the captcha.</w:t>
      </w:r>
    </w:p>
    <w:p w:rsidR="008F1078" w:rsidRDefault="008F1078" w:rsidP="008F107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370205</wp:posOffset>
                </wp:positionV>
                <wp:extent cx="342900" cy="66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EE309" id="Rectangle 3" o:spid="_x0000_s1026" style="position:absolute;margin-left:179.25pt;margin-top:29.15pt;width:27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" fillcolor="#4f81bd [3204]" strokecolor="#243f60 [1604]" strokeweight="2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01AEDA39" wp14:editId="2BF65CC7">
            <wp:extent cx="5731510" cy="20751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78" w:rsidRDefault="008F1078" w:rsidP="008F1078"/>
    <w:p w:rsidR="008F1078" w:rsidRDefault="008F1078" w:rsidP="008F1078"/>
    <w:p w:rsidR="008F1078" w:rsidRDefault="008F1078" w:rsidP="008F1078"/>
    <w:p w:rsidR="008F1078" w:rsidRDefault="008F1078" w:rsidP="008F1078"/>
    <w:p w:rsidR="008F1078" w:rsidRDefault="008F1078" w:rsidP="008F1078"/>
    <w:p w:rsidR="008F1078" w:rsidRPr="00037E18" w:rsidRDefault="008F1078" w:rsidP="008F1078">
      <w:pPr>
        <w:rPr>
          <w:u w:val="single"/>
        </w:rPr>
      </w:pPr>
      <w:r>
        <w:rPr>
          <w:u w:val="single"/>
        </w:rPr>
        <w:t>STEP 3</w:t>
      </w:r>
      <w:r w:rsidRPr="00037E18">
        <w:rPr>
          <w:u w:val="single"/>
        </w:rPr>
        <w:t>:</w:t>
      </w:r>
    </w:p>
    <w:p w:rsidR="008F1078" w:rsidRDefault="008F1078" w:rsidP="008F1078">
      <w:r>
        <w:t>After Logging In select “</w:t>
      </w:r>
      <w:r w:rsidRPr="005D7DC1">
        <w:rPr>
          <w:b/>
        </w:rPr>
        <w:t>Apply for Services</w:t>
      </w:r>
      <w:r>
        <w:t>” from the dashboard and select “</w:t>
      </w:r>
      <w:r w:rsidRPr="005D7DC1">
        <w:rPr>
          <w:b/>
        </w:rPr>
        <w:t>View all available services</w:t>
      </w:r>
      <w:r>
        <w:t>” to view your submitted service.</w:t>
      </w:r>
    </w:p>
    <w:p w:rsidR="008F1078" w:rsidRDefault="008F1078" w:rsidP="008F1078">
      <w:r>
        <w:t>After selecting “</w:t>
      </w:r>
      <w:r w:rsidRPr="005D7DC1">
        <w:rPr>
          <w:b/>
        </w:rPr>
        <w:t>View all available services</w:t>
      </w:r>
      <w:r>
        <w:t xml:space="preserve">” now select your </w:t>
      </w:r>
      <w:r w:rsidRPr="00DC0E96">
        <w:rPr>
          <w:b/>
        </w:rPr>
        <w:t>“</w:t>
      </w:r>
      <w:r w:rsidR="00DC0E96" w:rsidRPr="00DC0E96">
        <w:rPr>
          <w:b/>
        </w:rPr>
        <w:t>Application for Issuance of Electricity Permission Certificate - GP</w:t>
      </w:r>
      <w:r w:rsidRPr="00DC0E96">
        <w:rPr>
          <w:b/>
        </w:rPr>
        <w:t>”</w:t>
      </w:r>
      <w:r>
        <w:t xml:space="preserve"> to check your application.</w:t>
      </w:r>
    </w:p>
    <w:p w:rsidR="00DC0E96" w:rsidRDefault="00DC0E96" w:rsidP="008F1078">
      <w:r>
        <w:rPr>
          <w:noProof/>
          <w:lang w:eastAsia="en-IN"/>
        </w:rPr>
        <w:drawing>
          <wp:inline distT="0" distB="0" distL="0" distR="0">
            <wp:extent cx="5731510" cy="2539762"/>
            <wp:effectExtent l="0" t="0" r="2540" b="0"/>
            <wp:docPr id="4" name="Picture 4" descr="C:\Users\maa\Desktop\Electricity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a\Desktop\Electricity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AB" w:rsidRDefault="00E329AB" w:rsidP="008F1078"/>
    <w:p w:rsidR="00DC0E96" w:rsidRDefault="00DC0E96" w:rsidP="008F1078"/>
    <w:p w:rsidR="00DC0E96" w:rsidRPr="00037E18" w:rsidRDefault="00DC0E96" w:rsidP="00DC0E96">
      <w:pPr>
        <w:rPr>
          <w:u w:val="single"/>
        </w:rPr>
      </w:pPr>
      <w:r>
        <w:rPr>
          <w:u w:val="single"/>
        </w:rPr>
        <w:lastRenderedPageBreak/>
        <w:t>STEP 4</w:t>
      </w:r>
      <w:r w:rsidRPr="00037E18">
        <w:rPr>
          <w:u w:val="single"/>
        </w:rPr>
        <w:t>:</w:t>
      </w:r>
    </w:p>
    <w:p w:rsidR="00DC0E96" w:rsidRDefault="00DC0E96" w:rsidP="00DC0E96">
      <w:r>
        <w:t>Now fill in with the valid applicant’s details as required.</w:t>
      </w:r>
    </w:p>
    <w:p w:rsidR="00DC0E96" w:rsidRDefault="00DC0E96" w:rsidP="00DC0E96">
      <w:r>
        <w:t>After filing the details, give the required captcha and submit the form.</w:t>
      </w:r>
    </w:p>
    <w:p w:rsidR="00DC0E96" w:rsidRDefault="002E4B91" w:rsidP="008F1078">
      <w:r>
        <w:rPr>
          <w:noProof/>
          <w:lang w:eastAsia="en-IN"/>
        </w:rPr>
        <w:drawing>
          <wp:inline distT="0" distB="0" distL="0" distR="0">
            <wp:extent cx="5731510" cy="2774408"/>
            <wp:effectExtent l="0" t="0" r="2540" b="6985"/>
            <wp:docPr id="5" name="Picture 5" descr="C:\Users\maa\Desktop\RES\eltricity\New fol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a\Desktop\RES\eltricity\New folder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96" w:rsidRDefault="00DC0E96" w:rsidP="008F1078"/>
    <w:p w:rsidR="00DC0E96" w:rsidRDefault="00DC0E96" w:rsidP="008F1078"/>
    <w:p w:rsidR="00DC0E96" w:rsidRDefault="00DC0E96" w:rsidP="008F1078"/>
    <w:p w:rsidR="00DC0E96" w:rsidRPr="00037E18" w:rsidRDefault="00DC0E96" w:rsidP="00DC0E96">
      <w:pPr>
        <w:rPr>
          <w:u w:val="single"/>
        </w:rPr>
      </w:pPr>
      <w:r w:rsidRPr="00037E18">
        <w:rPr>
          <w:u w:val="single"/>
        </w:rPr>
        <w:t xml:space="preserve">STEP </w:t>
      </w:r>
      <w:r>
        <w:rPr>
          <w:u w:val="single"/>
        </w:rPr>
        <w:t>5</w:t>
      </w:r>
      <w:r w:rsidRPr="00037E18">
        <w:rPr>
          <w:u w:val="single"/>
        </w:rPr>
        <w:t>:</w:t>
      </w:r>
    </w:p>
    <w:p w:rsidR="00DC0E96" w:rsidRDefault="00DC0E96" w:rsidP="00DC0E96">
      <w:r>
        <w:t>This is preview after which you can re edit it or submit it.</w:t>
      </w:r>
    </w:p>
    <w:p w:rsidR="00DC0E96" w:rsidRDefault="002E4B91" w:rsidP="008F1078">
      <w:r>
        <w:rPr>
          <w:noProof/>
          <w:lang w:eastAsia="en-IN"/>
        </w:rPr>
        <w:drawing>
          <wp:inline distT="0" distB="0" distL="0" distR="0">
            <wp:extent cx="5731510" cy="2801787"/>
            <wp:effectExtent l="0" t="0" r="2540" b="0"/>
            <wp:docPr id="10" name="Picture 10" descr="C:\Users\maa\Desktop\RES\eltricity\New fold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a\Desktop\RES\eltricity\New folder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AB" w:rsidRDefault="00E329AB" w:rsidP="008F1078"/>
    <w:p w:rsidR="00E329AB" w:rsidRDefault="00E329AB" w:rsidP="008F1078"/>
    <w:p w:rsidR="00DC0E96" w:rsidRPr="00037E18" w:rsidRDefault="00DC0E96" w:rsidP="00DC0E96">
      <w:pPr>
        <w:rPr>
          <w:u w:val="single"/>
        </w:rPr>
      </w:pPr>
      <w:r>
        <w:rPr>
          <w:u w:val="single"/>
        </w:rPr>
        <w:lastRenderedPageBreak/>
        <w:t>STEP 6</w:t>
      </w:r>
      <w:r w:rsidRPr="00037E18">
        <w:rPr>
          <w:u w:val="single"/>
        </w:rPr>
        <w:t>:</w:t>
      </w:r>
    </w:p>
    <w:p w:rsidR="00DC0E96" w:rsidRDefault="00DC0E96" w:rsidP="00DC0E96">
      <w:r>
        <w:t>This is the applicant’s acknowledgement slip with App ref-no which can be printed or downloaded as pdf.</w:t>
      </w:r>
    </w:p>
    <w:p w:rsidR="00DC0E96" w:rsidRDefault="002E4B91" w:rsidP="008F1078">
      <w:r>
        <w:rPr>
          <w:noProof/>
          <w:lang w:eastAsia="en-IN"/>
        </w:rPr>
        <w:drawing>
          <wp:inline distT="0" distB="0" distL="0" distR="0">
            <wp:extent cx="5731510" cy="2261991"/>
            <wp:effectExtent l="0" t="0" r="2540" b="5080"/>
            <wp:docPr id="17" name="Picture 17" descr="C:\Users\maa\Desktop\RES\eltricity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a\Desktop\RES\eltricity\New folder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96" w:rsidRDefault="00DC0E96" w:rsidP="008F1078"/>
    <w:p w:rsidR="00DC0E96" w:rsidRDefault="00DC0E96" w:rsidP="008F1078"/>
    <w:p w:rsidR="00DC0E96" w:rsidRPr="005C756C" w:rsidRDefault="00DC0E96" w:rsidP="00DC0E96">
      <w:r w:rsidRPr="00E56282">
        <w:rPr>
          <w:b/>
          <w:sz w:val="32"/>
          <w:szCs w:val="32"/>
          <w:u w:val="single"/>
        </w:rPr>
        <w:t>PART II:</w:t>
      </w:r>
    </w:p>
    <w:p w:rsidR="00DC0E96" w:rsidRPr="002B7E68" w:rsidRDefault="00DC0E96" w:rsidP="00DC0E9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CKING FOR ISSUANCE OF APPLICATION CERTIFICATE:</w:t>
      </w:r>
      <w:r w:rsidRPr="00344D0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(BY COMPUTER OPERATOR)</w:t>
      </w:r>
    </w:p>
    <w:p w:rsidR="00DC0E96" w:rsidRPr="00037E18" w:rsidRDefault="00DC0E96" w:rsidP="00DC0E96">
      <w:pPr>
        <w:rPr>
          <w:u w:val="single"/>
        </w:rPr>
      </w:pPr>
      <w:r w:rsidRPr="00037E18">
        <w:rPr>
          <w:u w:val="single"/>
        </w:rPr>
        <w:t xml:space="preserve">STEP </w:t>
      </w:r>
      <w:r>
        <w:rPr>
          <w:u w:val="single"/>
        </w:rPr>
        <w:t>1</w:t>
      </w:r>
      <w:r w:rsidRPr="00037E18">
        <w:rPr>
          <w:u w:val="single"/>
        </w:rPr>
        <w:t>:</w:t>
      </w:r>
    </w:p>
    <w:p w:rsidR="00DC0E96" w:rsidRDefault="00DC0E96" w:rsidP="00DC0E96">
      <w:pPr>
        <w:rPr>
          <w:u w:val="single"/>
        </w:rPr>
      </w:pPr>
      <w:r>
        <w:t>The Applicant’s application can be tracked by going to “</w:t>
      </w:r>
      <w:r w:rsidRPr="002B7E68">
        <w:rPr>
          <w:b/>
        </w:rPr>
        <w:t>View Status of Application</w:t>
      </w:r>
      <w:r>
        <w:t>” and selecting “</w:t>
      </w:r>
      <w:r w:rsidRPr="002B7E68">
        <w:rPr>
          <w:b/>
        </w:rPr>
        <w:t>Track application status</w:t>
      </w:r>
      <w:r>
        <w:t>” by providing application ref. no: ********** and selecting “</w:t>
      </w:r>
      <w:r w:rsidRPr="002B7E68">
        <w:rPr>
          <w:b/>
        </w:rPr>
        <w:t>Get Data</w:t>
      </w:r>
      <w:r>
        <w:t>” button.</w:t>
      </w:r>
      <w:r w:rsidRPr="009E08E2">
        <w:rPr>
          <w:u w:val="single"/>
        </w:rPr>
        <w:t xml:space="preserve"> </w:t>
      </w:r>
    </w:p>
    <w:p w:rsidR="00DC0E96" w:rsidRPr="009E08E2" w:rsidRDefault="00DC0E96" w:rsidP="00DC0E96">
      <w:pPr>
        <w:spacing w:after="0"/>
        <w:rPr>
          <w:u w:val="single"/>
        </w:rPr>
      </w:pPr>
      <w:r w:rsidRPr="009E08E2">
        <w:t>After getting the lists of data select the preferable Service Name which is delivered.</w:t>
      </w:r>
    </w:p>
    <w:p w:rsidR="00DC0E96" w:rsidRDefault="00DC0E96" w:rsidP="00DC0E96">
      <w:pPr>
        <w:spacing w:after="0"/>
      </w:pPr>
      <w:r w:rsidRPr="009E08E2">
        <w:t>BY selecting delivered w</w:t>
      </w:r>
      <w:r>
        <w:t>e can get the details of the</w:t>
      </w:r>
      <w:r w:rsidRPr="009E08E2">
        <w:t xml:space="preserve"> certificate.</w:t>
      </w:r>
    </w:p>
    <w:p w:rsidR="00DC0E96" w:rsidRDefault="00DC0E96" w:rsidP="008F1078">
      <w:r>
        <w:rPr>
          <w:noProof/>
          <w:lang w:eastAsia="en-IN"/>
        </w:rPr>
        <w:drawing>
          <wp:inline distT="0" distB="0" distL="0" distR="0">
            <wp:extent cx="5731510" cy="2709752"/>
            <wp:effectExtent l="0" t="0" r="2540" b="0"/>
            <wp:docPr id="8" name="Picture 8" descr="C:\Users\maa\Desktop\Electricity\New folder (2)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a\Desktop\Electricity\New folder (2)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96" w:rsidRPr="009E08E2" w:rsidRDefault="00DC0E96" w:rsidP="00DC0E96">
      <w:pPr>
        <w:rPr>
          <w:u w:val="single"/>
        </w:rPr>
      </w:pPr>
      <w:r w:rsidRPr="00037E18">
        <w:rPr>
          <w:u w:val="single"/>
        </w:rPr>
        <w:lastRenderedPageBreak/>
        <w:t xml:space="preserve">STEP </w:t>
      </w:r>
      <w:r>
        <w:rPr>
          <w:u w:val="single"/>
        </w:rPr>
        <w:t>2:</w:t>
      </w:r>
    </w:p>
    <w:p w:rsidR="00DC0E96" w:rsidRDefault="00DC0E96" w:rsidP="00DC0E96">
      <w:r>
        <w:t>After selecting delivered a modal pops up with applicant’s all details such as their certificate provided, application submission form etc. which can be downloaded for future use.</w:t>
      </w:r>
    </w:p>
    <w:p w:rsidR="00DC0E96" w:rsidRDefault="00DC0E96" w:rsidP="008F1078">
      <w:r>
        <w:rPr>
          <w:noProof/>
          <w:lang w:eastAsia="en-IN"/>
        </w:rPr>
        <w:drawing>
          <wp:inline distT="0" distB="0" distL="0" distR="0">
            <wp:extent cx="5731510" cy="2655857"/>
            <wp:effectExtent l="0" t="0" r="2540" b="0"/>
            <wp:docPr id="9" name="Picture 9" descr="C:\Users\maa\Desktop\Electricity\New folder (2)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a\Desktop\Electricity\New folder (2)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96" w:rsidRPr="00037E18" w:rsidRDefault="00DC0E96" w:rsidP="00DC0E96">
      <w:pPr>
        <w:rPr>
          <w:u w:val="single"/>
        </w:rPr>
      </w:pPr>
      <w:r w:rsidRPr="00037E18">
        <w:rPr>
          <w:u w:val="single"/>
        </w:rPr>
        <w:t xml:space="preserve">STEP </w:t>
      </w:r>
      <w:r>
        <w:rPr>
          <w:u w:val="single"/>
        </w:rPr>
        <w:t>3</w:t>
      </w:r>
      <w:r w:rsidRPr="00037E18">
        <w:rPr>
          <w:u w:val="single"/>
        </w:rPr>
        <w:t>:</w:t>
      </w:r>
    </w:p>
    <w:p w:rsidR="00DC0E96" w:rsidRDefault="00DC0E96" w:rsidP="00DC0E96">
      <w:pPr>
        <w:spacing w:after="0"/>
      </w:pPr>
      <w:r>
        <w:t>This is the demo Certificate.</w:t>
      </w:r>
    </w:p>
    <w:p w:rsidR="00B628D8" w:rsidRDefault="00DC0E96" w:rsidP="00DC0E96">
      <w:pPr>
        <w:spacing w:after="0"/>
      </w:pPr>
      <w:r>
        <w:t>The QR code and ref: no. is unique.</w:t>
      </w:r>
    </w:p>
    <w:p w:rsidR="00B628D8" w:rsidRDefault="00B628D8" w:rsidP="00DC0E96">
      <w:pPr>
        <w:spacing w:after="0"/>
      </w:pPr>
    </w:p>
    <w:p w:rsidR="002E4B91" w:rsidRDefault="00B628D8" w:rsidP="008F1078">
      <w:r>
        <w:rPr>
          <w:noProof/>
          <w:lang w:eastAsia="en-IN"/>
        </w:rPr>
        <w:drawing>
          <wp:inline distT="0" distB="0" distL="0" distR="0">
            <wp:extent cx="3800222" cy="4359859"/>
            <wp:effectExtent l="0" t="0" r="0" b="3175"/>
            <wp:docPr id="6" name="Picture 6" descr="C:\Users\maa\Desktop\RES\eltricity\New fol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a\Desktop\RES\eltricity\New folder\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251" cy="437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96" w:rsidRDefault="00DC0E96" w:rsidP="00DC0E9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ART III:</w:t>
      </w:r>
    </w:p>
    <w:p w:rsidR="00DC0E96" w:rsidRDefault="00DC0E96" w:rsidP="00DC0E9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SSUANCE OF </w:t>
      </w:r>
      <w:r w:rsidRPr="00612CEC">
        <w:rPr>
          <w:b/>
          <w:sz w:val="28"/>
          <w:szCs w:val="28"/>
          <w:u w:val="single"/>
        </w:rPr>
        <w:t>CERTIFICATE:</w:t>
      </w:r>
      <w:r>
        <w:rPr>
          <w:b/>
          <w:sz w:val="28"/>
          <w:szCs w:val="28"/>
        </w:rPr>
        <w:t xml:space="preserve">      </w:t>
      </w:r>
      <w:r w:rsidRPr="00DC0E96">
        <w:rPr>
          <w:b/>
          <w:sz w:val="28"/>
          <w:szCs w:val="28"/>
          <w:u w:val="single"/>
        </w:rPr>
        <w:t>(BY PRADHAN GRAM PANCHAYAT)</w:t>
      </w:r>
      <w:r>
        <w:rPr>
          <w:b/>
          <w:sz w:val="28"/>
          <w:szCs w:val="28"/>
          <w:u w:val="single"/>
        </w:rPr>
        <w:br/>
      </w:r>
    </w:p>
    <w:p w:rsidR="00DC0E96" w:rsidRDefault="00DC0E96" w:rsidP="00DC0E96">
      <w:pPr>
        <w:rPr>
          <w:u w:val="single"/>
        </w:rPr>
      </w:pPr>
      <w:r>
        <w:rPr>
          <w:u w:val="single"/>
        </w:rPr>
        <w:t>STEP 1:</w:t>
      </w:r>
    </w:p>
    <w:p w:rsidR="00DC0E96" w:rsidRDefault="00DC0E96" w:rsidP="00DC0E96">
      <w:pPr>
        <w:rPr>
          <w:rFonts w:cs="Calibri"/>
        </w:rPr>
      </w:pPr>
      <w:r w:rsidRPr="005C756C">
        <w:rPr>
          <w:rFonts w:cs="Calibri"/>
          <w:b/>
          <w:bCs/>
        </w:rPr>
        <w:t>At first login to Service plus web portal: (</w:t>
      </w:r>
      <w:r w:rsidRPr="00552E69">
        <w:rPr>
          <w:rFonts w:cs="Calibri"/>
          <w:color w:val="0000FF"/>
          <w:u w:val="single"/>
        </w:rPr>
        <w:t>http://tathyasathi.bangla.gov.in</w:t>
      </w:r>
      <w:r w:rsidRPr="005C756C">
        <w:rPr>
          <w:rFonts w:cs="Calibri"/>
        </w:rPr>
        <w:t xml:space="preserve">) </w:t>
      </w:r>
    </w:p>
    <w:p w:rsidR="00DC0E96" w:rsidRDefault="00DC0E96" w:rsidP="00DC0E96">
      <w:pPr>
        <w:rPr>
          <w:rFonts w:cs="Calibri"/>
        </w:rPr>
      </w:pPr>
      <w:r>
        <w:rPr>
          <w:noProof/>
          <w:lang w:eastAsia="en-IN"/>
        </w:rPr>
        <w:drawing>
          <wp:inline distT="0" distB="0" distL="0" distR="0" wp14:anchorId="4FF44C8F" wp14:editId="6A29DF4A">
            <wp:extent cx="5731510" cy="27705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96" w:rsidRPr="00037E18" w:rsidRDefault="00DC0E96" w:rsidP="00DC0E96">
      <w:pPr>
        <w:rPr>
          <w:u w:val="single"/>
        </w:rPr>
      </w:pPr>
      <w:r>
        <w:rPr>
          <w:u w:val="single"/>
        </w:rPr>
        <w:t>STEP 2</w:t>
      </w:r>
      <w:r w:rsidRPr="00037E18">
        <w:rPr>
          <w:u w:val="single"/>
        </w:rPr>
        <w:t>:</w:t>
      </w:r>
    </w:p>
    <w:p w:rsidR="00DC0E96" w:rsidRDefault="00DC0E96" w:rsidP="00DC0E96">
      <w:r>
        <w:t>Login as highlighted with the required credentials such as User ID and Password as shown below with the captcha.</w:t>
      </w:r>
    </w:p>
    <w:p w:rsidR="00DC0E96" w:rsidRDefault="00DC0E96" w:rsidP="00DC0E96">
      <w:pPr>
        <w:rPr>
          <w:rFonts w:cs="Calibri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340995</wp:posOffset>
                </wp:positionV>
                <wp:extent cx="419100" cy="1143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D5BA3" id="Rectangle 14" o:spid="_x0000_s1026" style="position:absolute;margin-left:179.25pt;margin-top:26.85pt;width:33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" fillcolor="#4f81bd [3204]" strokecolor="#243f60 [1604]" strokeweight="2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23FEAB98" wp14:editId="7C099A97">
            <wp:extent cx="5724525" cy="23907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8D" w:rsidRDefault="00D8328D" w:rsidP="00DC0E96">
      <w:pPr>
        <w:rPr>
          <w:rFonts w:cs="Calibri"/>
        </w:rPr>
      </w:pPr>
    </w:p>
    <w:p w:rsidR="00D8328D" w:rsidRDefault="00D8328D" w:rsidP="00DC0E96">
      <w:pPr>
        <w:rPr>
          <w:rFonts w:cs="Calibri"/>
        </w:rPr>
      </w:pPr>
    </w:p>
    <w:p w:rsidR="00D8328D" w:rsidRDefault="00D8328D" w:rsidP="00DC0E96">
      <w:pPr>
        <w:rPr>
          <w:rFonts w:cs="Calibri"/>
        </w:rPr>
      </w:pPr>
    </w:p>
    <w:p w:rsidR="00D8328D" w:rsidRDefault="00D8328D" w:rsidP="00DC0E96">
      <w:pPr>
        <w:rPr>
          <w:rFonts w:cs="Calibri"/>
        </w:rPr>
      </w:pPr>
    </w:p>
    <w:p w:rsidR="00D8328D" w:rsidRPr="00037E18" w:rsidRDefault="00D8328D" w:rsidP="00D8328D">
      <w:pPr>
        <w:rPr>
          <w:u w:val="single"/>
        </w:rPr>
      </w:pPr>
      <w:r>
        <w:rPr>
          <w:u w:val="single"/>
        </w:rPr>
        <w:lastRenderedPageBreak/>
        <w:t>STEP 3</w:t>
      </w:r>
      <w:r w:rsidRPr="00037E18">
        <w:rPr>
          <w:u w:val="single"/>
        </w:rPr>
        <w:t>:</w:t>
      </w:r>
    </w:p>
    <w:p w:rsidR="00D8328D" w:rsidRDefault="00D8328D" w:rsidP="00D8328D">
      <w:r>
        <w:t>Here the applicant’s application can be accepted or rejected by going to “</w:t>
      </w:r>
      <w:r w:rsidRPr="00BF3097">
        <w:rPr>
          <w:b/>
        </w:rPr>
        <w:t>Message Box</w:t>
      </w:r>
      <w:r>
        <w:t>” and selecting “</w:t>
      </w:r>
      <w:r w:rsidRPr="00BF3097">
        <w:rPr>
          <w:b/>
        </w:rPr>
        <w:t>Inbox</w:t>
      </w:r>
      <w:r>
        <w:t>”.</w:t>
      </w:r>
      <w:r w:rsidRPr="001A5A33">
        <w:t xml:space="preserve"> </w:t>
      </w:r>
    </w:p>
    <w:p w:rsidR="00D8328D" w:rsidRDefault="00D8328D" w:rsidP="00D8328D">
      <w:r>
        <w:t>Here the Pradhan has to select service “</w:t>
      </w:r>
      <w:r w:rsidRPr="00DC0E96">
        <w:rPr>
          <w:b/>
        </w:rPr>
        <w:t>Application for Issuance of Electricity Permission Certificate - GP</w:t>
      </w:r>
      <w:r>
        <w:t xml:space="preserve">” and fetch data by hitting the button </w:t>
      </w:r>
      <w:r w:rsidRPr="00C55C05">
        <w:rPr>
          <w:b/>
        </w:rPr>
        <w:t>“Get Data</w:t>
      </w:r>
      <w:r>
        <w:t>” which leads to the list of pending applications.</w:t>
      </w:r>
    </w:p>
    <w:p w:rsidR="00D8328D" w:rsidRPr="00D8328D" w:rsidRDefault="00D8328D" w:rsidP="00DC0E96">
      <w:r>
        <w:t>Here “</w:t>
      </w:r>
      <w:r w:rsidRPr="00C55C05">
        <w:rPr>
          <w:b/>
        </w:rPr>
        <w:t>Application Number</w:t>
      </w:r>
      <w:r>
        <w:t>”</w:t>
      </w:r>
      <w:r w:rsidRPr="00C55C05">
        <w:t xml:space="preserve"> </w:t>
      </w:r>
      <w:r>
        <w:t>can be selected to get the applicant’s detail and “</w:t>
      </w:r>
      <w:r w:rsidRPr="00C55C05">
        <w:rPr>
          <w:b/>
        </w:rPr>
        <w:t>Take Action</w:t>
      </w:r>
      <w:r>
        <w:rPr>
          <w:b/>
        </w:rPr>
        <w:t>/Pull</w:t>
      </w:r>
      <w:r>
        <w:t>” would lead to a new page for issuing the certificate or rejecting it.</w:t>
      </w:r>
    </w:p>
    <w:p w:rsidR="00DC0E96" w:rsidRDefault="00DC0E96" w:rsidP="00DC0E96">
      <w:pPr>
        <w:rPr>
          <w:rFonts w:cs="Calibri"/>
        </w:rPr>
      </w:pPr>
      <w:r>
        <w:rPr>
          <w:rFonts w:cs="Calibri"/>
          <w:noProof/>
          <w:lang w:eastAsia="en-IN"/>
        </w:rPr>
        <w:drawing>
          <wp:inline distT="0" distB="0" distL="0" distR="0">
            <wp:extent cx="5731510" cy="2407660"/>
            <wp:effectExtent l="0" t="0" r="2540" b="0"/>
            <wp:docPr id="11" name="Picture 11" descr="C:\Users\maa\Desktop\Electricity\New fol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a\Desktop\Electricity\New folder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C4" w:rsidRPr="00037E18" w:rsidRDefault="00F455C4" w:rsidP="00F455C4">
      <w:pPr>
        <w:rPr>
          <w:u w:val="single"/>
        </w:rPr>
      </w:pPr>
      <w:r>
        <w:rPr>
          <w:u w:val="single"/>
        </w:rPr>
        <w:t>STEP 4</w:t>
      </w:r>
      <w:r w:rsidRPr="00037E18">
        <w:rPr>
          <w:u w:val="single"/>
        </w:rPr>
        <w:t>:</w:t>
      </w:r>
    </w:p>
    <w:p w:rsidR="00F455C4" w:rsidRDefault="00F455C4" w:rsidP="00F455C4">
      <w:r>
        <w:t>At first see view history then,</w:t>
      </w:r>
    </w:p>
    <w:p w:rsidR="00F455C4" w:rsidRDefault="00F455C4" w:rsidP="00F455C4">
      <w:r>
        <w:t>By selecting Action of rejecting or delivering the certificate with the respective remark can lead to form rejection or approval.</w:t>
      </w:r>
    </w:p>
    <w:p w:rsidR="00D8328D" w:rsidRDefault="00F455C4" w:rsidP="00DC0E96">
      <w:pPr>
        <w:rPr>
          <w:rFonts w:cs="Calibri"/>
        </w:rPr>
      </w:pPr>
      <w:r>
        <w:rPr>
          <w:rFonts w:cs="Calibri"/>
          <w:noProof/>
          <w:lang w:eastAsia="en-IN"/>
        </w:rPr>
        <w:drawing>
          <wp:inline distT="0" distB="0" distL="0" distR="0">
            <wp:extent cx="5731510" cy="2767817"/>
            <wp:effectExtent l="0" t="0" r="2540" b="0"/>
            <wp:docPr id="15" name="Picture 15" descr="C:\Users\maa\Desktop\Electricity\New fold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a\Desktop\Electricity\New folder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AA" w:rsidRDefault="00F144AA" w:rsidP="00DC0E96">
      <w:pPr>
        <w:rPr>
          <w:rFonts w:cs="Calibri"/>
        </w:rPr>
      </w:pPr>
    </w:p>
    <w:p w:rsidR="00F455C4" w:rsidRDefault="00F455C4" w:rsidP="00DC0E96">
      <w:pPr>
        <w:rPr>
          <w:rFonts w:cs="Calibri"/>
        </w:rPr>
      </w:pPr>
    </w:p>
    <w:p w:rsidR="00F455C4" w:rsidRDefault="00F455C4" w:rsidP="00DC0E96">
      <w:pPr>
        <w:rPr>
          <w:rFonts w:cs="Calibri"/>
        </w:rPr>
      </w:pPr>
    </w:p>
    <w:p w:rsidR="00F455C4" w:rsidRPr="00EF6BB1" w:rsidRDefault="00F455C4" w:rsidP="00F455C4">
      <w:pPr>
        <w:rPr>
          <w:noProof/>
          <w:lang w:eastAsia="en-IN"/>
        </w:rPr>
      </w:pPr>
      <w:r>
        <w:rPr>
          <w:u w:val="single"/>
        </w:rPr>
        <w:t>STEP 5</w:t>
      </w:r>
      <w:r w:rsidRPr="00037E18">
        <w:rPr>
          <w:u w:val="single"/>
        </w:rPr>
        <w:t>:</w:t>
      </w:r>
    </w:p>
    <w:p w:rsidR="00F455C4" w:rsidRDefault="00F455C4" w:rsidP="00F455C4">
      <w:r>
        <w:t>Certificate can be shown by clicking the Document icon.</w:t>
      </w:r>
    </w:p>
    <w:p w:rsidR="00F455C4" w:rsidRDefault="00F455C4" w:rsidP="00F455C4">
      <w:r>
        <w:t>Select signed option then submit.</w:t>
      </w:r>
    </w:p>
    <w:p w:rsidR="00F455C4" w:rsidRDefault="00F455C4" w:rsidP="00DC0E96">
      <w:pPr>
        <w:rPr>
          <w:rFonts w:cs="Calibri"/>
        </w:rPr>
      </w:pPr>
      <w:r>
        <w:rPr>
          <w:rFonts w:cs="Calibri"/>
          <w:noProof/>
          <w:lang w:eastAsia="en-IN"/>
        </w:rPr>
        <w:drawing>
          <wp:inline distT="0" distB="0" distL="0" distR="0">
            <wp:extent cx="5731510" cy="2352802"/>
            <wp:effectExtent l="0" t="0" r="2540" b="9525"/>
            <wp:docPr id="16" name="Picture 16" descr="C:\Users\maa\Desktop\Electricity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a\Desktop\Electricity\New folder\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C4" w:rsidRDefault="00F455C4" w:rsidP="00F455C4">
      <w:r>
        <w:t>This is the demo certificate.</w:t>
      </w:r>
    </w:p>
    <w:p w:rsidR="00F455C4" w:rsidRDefault="002E4B91" w:rsidP="00DC0E96">
      <w:pPr>
        <w:rPr>
          <w:rFonts w:cs="Calibri"/>
        </w:rPr>
      </w:pPr>
      <w:r>
        <w:rPr>
          <w:rFonts w:cs="Calibri"/>
          <w:noProof/>
          <w:lang w:eastAsia="en-IN"/>
        </w:rPr>
        <w:drawing>
          <wp:inline distT="0" distB="0" distL="0" distR="0">
            <wp:extent cx="3800475" cy="4743450"/>
            <wp:effectExtent l="0" t="0" r="9525" b="0"/>
            <wp:docPr id="27" name="Picture 27" descr="C:\Users\maa\Desktop\RES\eltricity\New fol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a\Desktop\RES\eltricity\New folder\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C4" w:rsidRPr="00037E18" w:rsidRDefault="00F455C4" w:rsidP="00F455C4">
      <w:pPr>
        <w:rPr>
          <w:u w:val="single"/>
        </w:rPr>
      </w:pPr>
      <w:r>
        <w:rPr>
          <w:u w:val="single"/>
        </w:rPr>
        <w:lastRenderedPageBreak/>
        <w:t>STEP 6</w:t>
      </w:r>
      <w:r w:rsidRPr="00037E18">
        <w:rPr>
          <w:u w:val="single"/>
        </w:rPr>
        <w:t>:</w:t>
      </w:r>
    </w:p>
    <w:p w:rsidR="00F455C4" w:rsidRDefault="00F455C4" w:rsidP="00F455C4">
      <w:r>
        <w:t>Like this other application can be approved or rejected by the Pradhan authority.</w:t>
      </w:r>
    </w:p>
    <w:p w:rsidR="00F455C4" w:rsidRDefault="00F455C4" w:rsidP="00F455C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72745</wp:posOffset>
                </wp:positionV>
                <wp:extent cx="457200" cy="857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18999" id="Rectangle 18" o:spid="_x0000_s1026" style="position:absolute;margin-left:411.75pt;margin-top:29.35pt;width:36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" fillcolor="#4f81bd [3204]" strokecolor="#243f60 [1604]" strokeweight="2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42822463" wp14:editId="15BAB139">
            <wp:extent cx="5731510" cy="2367915"/>
            <wp:effectExtent l="0" t="0" r="2540" b="0"/>
            <wp:docPr id="19" name="Picture 19" descr="C:\Users\maa\Desktop\ps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a\Desktop\ps\New folder\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C4" w:rsidRDefault="00F455C4" w:rsidP="00F455C4"/>
    <w:p w:rsidR="00F455C4" w:rsidRDefault="00F455C4" w:rsidP="00F455C4">
      <w:pPr>
        <w:rPr>
          <w:b/>
          <w:noProof/>
          <w:sz w:val="32"/>
          <w:szCs w:val="32"/>
          <w:u w:val="single"/>
          <w:lang w:eastAsia="en-IN"/>
        </w:rPr>
      </w:pPr>
      <w:r>
        <w:rPr>
          <w:b/>
          <w:noProof/>
          <w:sz w:val="32"/>
          <w:szCs w:val="32"/>
          <w:u w:val="single"/>
          <w:lang w:eastAsia="en-IN"/>
        </w:rPr>
        <w:t>PART IV:</w:t>
      </w:r>
    </w:p>
    <w:p w:rsidR="00F455C4" w:rsidRDefault="00F455C4" w:rsidP="00F455C4">
      <w:pPr>
        <w:rPr>
          <w:b/>
          <w:sz w:val="28"/>
          <w:szCs w:val="28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t>Reporting And Certificate Dispatch:</w:t>
      </w:r>
      <w:r>
        <w:rPr>
          <w:b/>
          <w:noProof/>
          <w:sz w:val="32"/>
          <w:szCs w:val="32"/>
          <w:lang w:eastAsia="en-IN"/>
        </w:rPr>
        <w:t xml:space="preserve">   </w:t>
      </w:r>
      <w:r w:rsidRPr="00DC0E96">
        <w:rPr>
          <w:b/>
          <w:sz w:val="28"/>
          <w:szCs w:val="28"/>
          <w:u w:val="single"/>
        </w:rPr>
        <w:t>(BY PRADHAN GRAM PANCHAYAT)</w:t>
      </w:r>
    </w:p>
    <w:p w:rsidR="00F455C4" w:rsidRPr="00CA1258" w:rsidRDefault="00F455C4" w:rsidP="00F455C4">
      <w:pPr>
        <w:rPr>
          <w:u w:val="single"/>
        </w:rPr>
      </w:pPr>
      <w:r w:rsidRPr="00CA1258">
        <w:rPr>
          <w:u w:val="single"/>
        </w:rPr>
        <w:t>STEP 1:</w:t>
      </w:r>
    </w:p>
    <w:p w:rsidR="00F455C4" w:rsidRPr="00E56282" w:rsidRDefault="00F455C4" w:rsidP="00F455C4">
      <w:pPr>
        <w:spacing w:after="0"/>
        <w:rPr>
          <w:noProof/>
          <w:lang w:eastAsia="en-IN"/>
        </w:rPr>
      </w:pPr>
      <w:r w:rsidRPr="00E56282">
        <w:rPr>
          <w:noProof/>
          <w:lang w:eastAsia="en-IN"/>
        </w:rPr>
        <w:t>Login</w:t>
      </w:r>
      <w:r w:rsidR="00856E08">
        <w:rPr>
          <w:noProof/>
          <w:lang w:eastAsia="en-IN"/>
        </w:rPr>
        <w:t xml:space="preserve"> as Pradhan Gram Panchayat</w:t>
      </w:r>
      <w:r w:rsidRPr="00E56282">
        <w:rPr>
          <w:noProof/>
          <w:lang w:eastAsia="en-IN"/>
        </w:rPr>
        <w:t xml:space="preserve"> and go</w:t>
      </w:r>
      <w:r w:rsidR="00856E08">
        <w:rPr>
          <w:noProof/>
          <w:lang w:eastAsia="en-IN"/>
        </w:rPr>
        <w:t xml:space="preserve"> </w:t>
      </w:r>
      <w:r w:rsidRPr="00E56282">
        <w:rPr>
          <w:noProof/>
          <w:lang w:eastAsia="en-IN"/>
        </w:rPr>
        <w:t>to “</w:t>
      </w:r>
      <w:r w:rsidRPr="00E56282">
        <w:rPr>
          <w:b/>
          <w:noProof/>
          <w:lang w:eastAsia="en-IN"/>
        </w:rPr>
        <w:t>Dispatch List</w:t>
      </w:r>
      <w:r w:rsidRPr="00E56282">
        <w:rPr>
          <w:noProof/>
          <w:lang w:eastAsia="en-IN"/>
        </w:rPr>
        <w:t>” and select “</w:t>
      </w:r>
      <w:r w:rsidRPr="00E56282">
        <w:rPr>
          <w:b/>
          <w:noProof/>
          <w:lang w:eastAsia="en-IN"/>
        </w:rPr>
        <w:t>View Delivered Services</w:t>
      </w:r>
      <w:r w:rsidRPr="00E56282">
        <w:rPr>
          <w:noProof/>
          <w:lang w:eastAsia="en-IN"/>
        </w:rPr>
        <w:t>” which lead to open to get the data.</w:t>
      </w:r>
    </w:p>
    <w:p w:rsidR="00F455C4" w:rsidRPr="00E56282" w:rsidRDefault="00F455C4" w:rsidP="00F455C4">
      <w:pPr>
        <w:spacing w:after="0"/>
        <w:rPr>
          <w:noProof/>
          <w:lang w:eastAsia="en-IN"/>
        </w:rPr>
      </w:pPr>
      <w:r w:rsidRPr="00E56282">
        <w:rPr>
          <w:noProof/>
          <w:lang w:eastAsia="en-IN"/>
        </w:rPr>
        <w:t>We can “</w:t>
      </w:r>
      <w:r w:rsidRPr="00E56282">
        <w:rPr>
          <w:b/>
          <w:noProof/>
          <w:lang w:eastAsia="en-IN"/>
        </w:rPr>
        <w:t>select the service</w:t>
      </w:r>
      <w:r w:rsidRPr="00E56282">
        <w:rPr>
          <w:noProof/>
          <w:lang w:eastAsia="en-IN"/>
        </w:rPr>
        <w:t>”</w:t>
      </w:r>
      <w:r>
        <w:rPr>
          <w:noProof/>
          <w:lang w:eastAsia="en-IN"/>
        </w:rPr>
        <w:t xml:space="preserve"> </w:t>
      </w:r>
      <w:r w:rsidRPr="00E56282">
        <w:rPr>
          <w:noProof/>
          <w:lang w:eastAsia="en-IN"/>
        </w:rPr>
        <w:t>and we can also get the data in respect of date from “</w:t>
      </w:r>
      <w:r w:rsidRPr="00E56282">
        <w:rPr>
          <w:b/>
          <w:noProof/>
          <w:lang w:eastAsia="en-IN"/>
        </w:rPr>
        <w:t>from date - to date</w:t>
      </w:r>
      <w:r w:rsidRPr="00E56282">
        <w:rPr>
          <w:noProof/>
          <w:lang w:eastAsia="en-IN"/>
        </w:rPr>
        <w:t>”.</w:t>
      </w:r>
    </w:p>
    <w:p w:rsidR="00F455C4" w:rsidRDefault="00F455C4" w:rsidP="00F455C4">
      <w:pPr>
        <w:spacing w:after="0"/>
        <w:rPr>
          <w:noProof/>
          <w:lang w:eastAsia="en-IN"/>
        </w:rPr>
      </w:pPr>
      <w:r w:rsidRPr="00E56282">
        <w:rPr>
          <w:noProof/>
          <w:lang w:eastAsia="en-IN"/>
        </w:rPr>
        <w:t>There is a option to get the data in respect of particular “</w:t>
      </w:r>
      <w:r w:rsidRPr="00E56282">
        <w:rPr>
          <w:b/>
          <w:noProof/>
          <w:lang w:eastAsia="en-IN"/>
        </w:rPr>
        <w:t>App Ref No.</w:t>
      </w:r>
      <w:r w:rsidRPr="00E56282">
        <w:rPr>
          <w:noProof/>
          <w:lang w:eastAsia="en-IN"/>
        </w:rPr>
        <w:t>” too.</w:t>
      </w:r>
    </w:p>
    <w:p w:rsidR="00F455C4" w:rsidRDefault="00F455C4" w:rsidP="00F455C4">
      <w:pPr>
        <w:spacing w:after="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2679834"/>
            <wp:effectExtent l="0" t="0" r="2540" b="6350"/>
            <wp:docPr id="20" name="Picture 20" descr="C:\Users\maa\Desktop\Electricity\New folder (3)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a\Desktop\Electricity\New folder (3)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C4" w:rsidRDefault="00F455C4" w:rsidP="00F455C4">
      <w:pPr>
        <w:spacing w:after="0"/>
        <w:rPr>
          <w:noProof/>
          <w:lang w:eastAsia="en-IN"/>
        </w:rPr>
      </w:pPr>
    </w:p>
    <w:p w:rsidR="00E329AB" w:rsidRDefault="00E329AB" w:rsidP="00F455C4">
      <w:pPr>
        <w:spacing w:after="0"/>
        <w:rPr>
          <w:noProof/>
          <w:lang w:eastAsia="en-IN"/>
        </w:rPr>
      </w:pPr>
    </w:p>
    <w:p w:rsidR="00E329AB" w:rsidRDefault="00E329AB" w:rsidP="00F455C4">
      <w:pPr>
        <w:spacing w:after="0"/>
        <w:rPr>
          <w:noProof/>
          <w:lang w:eastAsia="en-IN"/>
        </w:rPr>
      </w:pPr>
    </w:p>
    <w:p w:rsidR="00E329AB" w:rsidRDefault="00E329AB" w:rsidP="00F455C4">
      <w:pPr>
        <w:spacing w:after="0"/>
        <w:rPr>
          <w:noProof/>
          <w:lang w:eastAsia="en-IN"/>
        </w:rPr>
      </w:pPr>
      <w:bookmarkStart w:id="0" w:name="_GoBack"/>
      <w:bookmarkEnd w:id="0"/>
    </w:p>
    <w:p w:rsidR="00F455C4" w:rsidRPr="00CA1258" w:rsidRDefault="00F455C4" w:rsidP="00F455C4">
      <w:pPr>
        <w:rPr>
          <w:u w:val="single"/>
        </w:rPr>
      </w:pPr>
      <w:r w:rsidRPr="00CA1258">
        <w:rPr>
          <w:u w:val="single"/>
        </w:rPr>
        <w:lastRenderedPageBreak/>
        <w:t>STEP 2:</w:t>
      </w:r>
    </w:p>
    <w:p w:rsidR="00F455C4" w:rsidRPr="0023083F" w:rsidRDefault="00F455C4" w:rsidP="00F455C4">
      <w:pPr>
        <w:spacing w:after="0"/>
        <w:rPr>
          <w:noProof/>
          <w:lang w:eastAsia="en-IN"/>
        </w:rPr>
      </w:pPr>
      <w:r w:rsidRPr="0023083F">
        <w:rPr>
          <w:noProof/>
          <w:lang w:eastAsia="en-IN"/>
        </w:rPr>
        <w:t>Select the “</w:t>
      </w:r>
      <w:r w:rsidRPr="0023083F">
        <w:rPr>
          <w:b/>
          <w:noProof/>
          <w:lang w:eastAsia="en-IN"/>
        </w:rPr>
        <w:t>Application ID</w:t>
      </w:r>
      <w:r w:rsidRPr="0023083F">
        <w:rPr>
          <w:noProof/>
          <w:lang w:eastAsia="en-IN"/>
        </w:rPr>
        <w:t>” to get the dispatched certificate like below.</w:t>
      </w:r>
    </w:p>
    <w:p w:rsidR="00F455C4" w:rsidRDefault="00F455C4" w:rsidP="00F455C4">
      <w:pPr>
        <w:spacing w:after="0"/>
        <w:rPr>
          <w:noProof/>
          <w:lang w:eastAsia="en-IN"/>
        </w:rPr>
      </w:pPr>
      <w:r w:rsidRPr="0023083F">
        <w:rPr>
          <w:noProof/>
          <w:lang w:eastAsia="en-IN"/>
        </w:rPr>
        <w:t>We can get a printout by the print button given there.</w:t>
      </w:r>
    </w:p>
    <w:p w:rsidR="00F455C4" w:rsidRDefault="00F455C4" w:rsidP="00F455C4">
      <w:pPr>
        <w:spacing w:after="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32E8B03" wp14:editId="7B97B513">
            <wp:extent cx="5731510" cy="2814320"/>
            <wp:effectExtent l="0" t="0" r="2540" b="5080"/>
            <wp:docPr id="21" name="Picture 21" descr="C:\Users\maa\Desktop\ps\New folder (3)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a\Desktop\ps\New folder (3)\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C4" w:rsidRDefault="00F455C4" w:rsidP="00F455C4">
      <w:pPr>
        <w:spacing w:after="0"/>
        <w:rPr>
          <w:noProof/>
          <w:lang w:eastAsia="en-IN"/>
        </w:rPr>
      </w:pPr>
    </w:p>
    <w:p w:rsidR="00F455C4" w:rsidRDefault="00F455C4" w:rsidP="00F455C4">
      <w:pPr>
        <w:spacing w:after="0"/>
        <w:rPr>
          <w:noProof/>
          <w:lang w:eastAsia="en-IN"/>
        </w:rPr>
      </w:pPr>
    </w:p>
    <w:p w:rsidR="00F455C4" w:rsidRPr="00CA1258" w:rsidRDefault="00F455C4" w:rsidP="00F455C4">
      <w:pPr>
        <w:rPr>
          <w:u w:val="single"/>
        </w:rPr>
      </w:pPr>
      <w:r w:rsidRPr="00CA1258">
        <w:rPr>
          <w:u w:val="single"/>
        </w:rPr>
        <w:t>STEP 3:</w:t>
      </w:r>
    </w:p>
    <w:p w:rsidR="00F455C4" w:rsidRPr="00650F12" w:rsidRDefault="00F455C4" w:rsidP="00F455C4">
      <w:pPr>
        <w:rPr>
          <w:noProof/>
          <w:lang w:eastAsia="en-IN"/>
        </w:rPr>
      </w:pPr>
      <w:r w:rsidRPr="0023083F">
        <w:rPr>
          <w:noProof/>
          <w:lang w:eastAsia="en-IN"/>
        </w:rPr>
        <w:t xml:space="preserve">Select </w:t>
      </w:r>
      <w:r>
        <w:rPr>
          <w:noProof/>
          <w:lang w:eastAsia="en-IN"/>
        </w:rPr>
        <w:t>to print from the list.</w:t>
      </w:r>
    </w:p>
    <w:p w:rsidR="00F455C4" w:rsidRDefault="00F455C4" w:rsidP="00F455C4">
      <w:pPr>
        <w:spacing w:after="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2500554"/>
            <wp:effectExtent l="0" t="0" r="2540" b="0"/>
            <wp:docPr id="22" name="Picture 22" descr="C:\Users\maa\Desktop\Electricity\New folder (3)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a\Desktop\Electricity\New folder (3)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C4" w:rsidRDefault="00F455C4" w:rsidP="00F455C4"/>
    <w:p w:rsidR="00F455C4" w:rsidRDefault="00F455C4" w:rsidP="00F455C4"/>
    <w:p w:rsidR="00F455C4" w:rsidRDefault="00F455C4" w:rsidP="00DC0E96">
      <w:pPr>
        <w:rPr>
          <w:rFonts w:cs="Calibri"/>
        </w:rPr>
      </w:pPr>
    </w:p>
    <w:p w:rsidR="00DC0E96" w:rsidRDefault="00DC0E96" w:rsidP="008F1078"/>
    <w:p w:rsidR="008F1078" w:rsidRPr="008F1078" w:rsidRDefault="008F1078" w:rsidP="008F1078"/>
    <w:sectPr w:rsidR="008F1078" w:rsidRPr="008F1078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39" w:rsidRDefault="00BD4239" w:rsidP="008F1078">
      <w:pPr>
        <w:spacing w:after="0" w:line="240" w:lineRule="auto"/>
      </w:pPr>
      <w:r>
        <w:separator/>
      </w:r>
    </w:p>
  </w:endnote>
  <w:endnote w:type="continuationSeparator" w:id="0">
    <w:p w:rsidR="00BD4239" w:rsidRDefault="00BD4239" w:rsidP="008F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39" w:rsidRDefault="00BD4239" w:rsidP="008F1078">
      <w:pPr>
        <w:spacing w:after="0" w:line="240" w:lineRule="auto"/>
      </w:pPr>
      <w:r>
        <w:separator/>
      </w:r>
    </w:p>
  </w:footnote>
  <w:footnote w:type="continuationSeparator" w:id="0">
    <w:p w:rsidR="00BD4239" w:rsidRDefault="00BD4239" w:rsidP="008F1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078" w:rsidRPr="00D93A28" w:rsidRDefault="008F1078" w:rsidP="008F1078">
    <w:pPr>
      <w:pStyle w:val="Header"/>
      <w:jc w:val="center"/>
      <w:rPr>
        <w:rFonts w:ascii="Bahnschrift SemiBold" w:hAnsi="Bahnschrift SemiBold"/>
        <w:sz w:val="28"/>
        <w:u w:val="single"/>
      </w:rPr>
    </w:pPr>
    <w:r>
      <w:rPr>
        <w:rFonts w:ascii="Bahnschrift SemiBold" w:hAnsi="Bahnschrift SemiBold"/>
        <w:sz w:val="28"/>
        <w:u w:val="single"/>
      </w:rPr>
      <w:t>Manual for “</w:t>
    </w:r>
    <w:r w:rsidRPr="008F1078">
      <w:rPr>
        <w:rFonts w:ascii="Bahnschrift SemiBold" w:hAnsi="Bahnschrift SemiBold" w:cstheme="minorBidi"/>
        <w:sz w:val="28"/>
        <w:u w:val="single"/>
      </w:rPr>
      <w:t>Application for Issuance of Electricity Permission Certificate - GP</w:t>
    </w:r>
    <w:r w:rsidRPr="00D93A28">
      <w:rPr>
        <w:rFonts w:ascii="Bahnschrift SemiBold" w:hAnsi="Bahnschrift SemiBold"/>
        <w:sz w:val="28"/>
        <w:u w:val="single"/>
      </w:rPr>
      <w:t>” service</w:t>
    </w:r>
  </w:p>
  <w:p w:rsidR="008F1078" w:rsidRDefault="008F1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251C6"/>
    <w:multiLevelType w:val="hybridMultilevel"/>
    <w:tmpl w:val="C30654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C4"/>
    <w:rsid w:val="000259DD"/>
    <w:rsid w:val="00210415"/>
    <w:rsid w:val="002E4B91"/>
    <w:rsid w:val="004B3280"/>
    <w:rsid w:val="006B04A6"/>
    <w:rsid w:val="00856E08"/>
    <w:rsid w:val="00895B12"/>
    <w:rsid w:val="008A7F65"/>
    <w:rsid w:val="008F1078"/>
    <w:rsid w:val="00A31694"/>
    <w:rsid w:val="00A459A8"/>
    <w:rsid w:val="00B628D8"/>
    <w:rsid w:val="00BB7E53"/>
    <w:rsid w:val="00BD4239"/>
    <w:rsid w:val="00C84DF8"/>
    <w:rsid w:val="00D8328D"/>
    <w:rsid w:val="00DC0E96"/>
    <w:rsid w:val="00E329AB"/>
    <w:rsid w:val="00F144AA"/>
    <w:rsid w:val="00F373C4"/>
    <w:rsid w:val="00F455C4"/>
    <w:rsid w:val="00F8432C"/>
    <w:rsid w:val="00F9325D"/>
    <w:rsid w:val="00FA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12F95"/>
  <w15:docId w15:val="{AB26D48D-47F6-46C3-86E4-E6009464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07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078"/>
  </w:style>
  <w:style w:type="paragraph" w:styleId="Footer">
    <w:name w:val="footer"/>
    <w:basedOn w:val="Normal"/>
    <w:link w:val="FooterChar"/>
    <w:uiPriority w:val="99"/>
    <w:unhideWhenUsed/>
    <w:rsid w:val="008F1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078"/>
  </w:style>
  <w:style w:type="character" w:styleId="Hyperlink">
    <w:name w:val="Hyperlink"/>
    <w:basedOn w:val="DefaultParagraphFont"/>
    <w:uiPriority w:val="99"/>
    <w:semiHidden/>
    <w:unhideWhenUsed/>
    <w:rsid w:val="008F10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0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tathyasathi.bangla.gov.in/configure/login.do?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0117-46E1-4162-96BA-292CE5A8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vinash</cp:lastModifiedBy>
  <cp:revision>2</cp:revision>
  <dcterms:created xsi:type="dcterms:W3CDTF">2020-08-12T13:18:00Z</dcterms:created>
  <dcterms:modified xsi:type="dcterms:W3CDTF">2020-08-12T13:18:00Z</dcterms:modified>
</cp:coreProperties>
</file>